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CA" w:rsidRDefault="00566ACA">
      <w:pPr>
        <w:rPr>
          <w:sz w:val="32"/>
          <w:szCs w:val="32"/>
        </w:rPr>
      </w:pPr>
    </w:p>
    <w:p w:rsidR="00950AEA" w:rsidRDefault="008A6ECD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57.75pt" fillcolor="#06c" strokecolor="#9cf" strokeweight="1.5pt">
            <v:shadow on="t" color="#900"/>
            <v:textpath style="font-family:&quot;Impact&quot;;v-text-kern:t" trim="t" fitpath="t" string="музыкальные"/>
          </v:shape>
        </w:pict>
      </w:r>
    </w:p>
    <w:p w:rsidR="00950AEA" w:rsidRPr="00950AEA" w:rsidRDefault="00950AEA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136" style="width:394.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нструменты"/>
          </v:shape>
        </w:pict>
      </w:r>
    </w:p>
    <w:p w:rsidR="00950AEA" w:rsidRDefault="00950AEA">
      <w:pPr>
        <w:rPr>
          <w:color w:val="C0504D" w:themeColor="accent2"/>
          <w:sz w:val="32"/>
          <w:szCs w:val="32"/>
        </w:rPr>
      </w:pPr>
    </w:p>
    <w:p w:rsidR="00950AEA" w:rsidRDefault="00950AEA">
      <w:pPr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 xml:space="preserve">                                           </w:t>
      </w:r>
      <w:r w:rsidRPr="00950AEA">
        <w:rPr>
          <w:color w:val="C0504D" w:themeColor="accent2"/>
          <w:sz w:val="32"/>
          <w:szCs w:val="32"/>
        </w:rPr>
        <w:pict>
          <v:shape id="_x0000_i1027" type="#_x0000_t136" style="width:117pt;height:32.25pt" fillcolor="#b2b2b2" strokecolor="#33c" strokeweight="1pt">
            <v:fill opacity=".5"/>
            <v:shadow on="t" color="#99f" offset="3pt"/>
            <v:textpath style="font-family:&quot;Arial Black&quot;;v-text-kern:t" trim="t" fitpath="t" string="стихи"/>
          </v:shape>
        </w:pict>
      </w:r>
    </w:p>
    <w:p w:rsidR="00EF6C4B" w:rsidRDefault="00EF6C4B">
      <w:pPr>
        <w:rPr>
          <w:color w:val="C0504D" w:themeColor="accent2"/>
          <w:sz w:val="32"/>
          <w:szCs w:val="32"/>
        </w:rPr>
      </w:pPr>
    </w:p>
    <w:p w:rsidR="00566ACA" w:rsidRDefault="00950AEA" w:rsidP="00566ACA">
      <w:pPr>
        <w:rPr>
          <w:sz w:val="36"/>
          <w:szCs w:val="36"/>
        </w:rPr>
      </w:pPr>
      <w:r>
        <w:rPr>
          <w:noProof/>
          <w:color w:val="C0504D" w:themeColor="accent2"/>
          <w:sz w:val="32"/>
          <w:szCs w:val="32"/>
          <w:lang w:eastAsia="ru-RU"/>
        </w:rPr>
        <w:drawing>
          <wp:inline distT="0" distB="0" distL="0" distR="0">
            <wp:extent cx="5619750" cy="5553075"/>
            <wp:effectExtent l="19050" t="0" r="0" b="0"/>
            <wp:docPr id="2" name="Рисунок 1" descr="music-notes-400-1385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notes-400-1385358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265" cy="55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8470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25A8" w:rsidRDefault="001125A8">
          <w:pPr>
            <w:pStyle w:val="a6"/>
          </w:pPr>
          <w:r>
            <w:t>Оглавление</w:t>
          </w:r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81229" w:history="1">
            <w:r w:rsidRPr="0084322C">
              <w:rPr>
                <w:rStyle w:val="a7"/>
                <w:noProof/>
              </w:rPr>
              <w:t>Бараб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0" w:history="1">
            <w:r w:rsidRPr="0084322C">
              <w:rPr>
                <w:rStyle w:val="a7"/>
                <w:noProof/>
              </w:rPr>
              <w:t>Пиани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1" w:history="1">
            <w:r w:rsidRPr="0084322C">
              <w:rPr>
                <w:rStyle w:val="a7"/>
                <w:noProof/>
                <w:shd w:val="clear" w:color="auto" w:fill="FFFFFF"/>
              </w:rPr>
              <w:t>Гит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2" w:history="1">
            <w:r w:rsidRPr="0084322C">
              <w:rPr>
                <w:rStyle w:val="a7"/>
                <w:noProof/>
                <w:shd w:val="clear" w:color="auto" w:fill="FFFFFF"/>
              </w:rPr>
              <w:t>Балал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3" w:history="1">
            <w:r w:rsidRPr="0084322C">
              <w:rPr>
                <w:rStyle w:val="a7"/>
                <w:noProof/>
                <w:shd w:val="clear" w:color="auto" w:fill="FFFFFF"/>
              </w:rPr>
              <w:t>Скри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4" w:history="1">
            <w:r w:rsidRPr="0084322C">
              <w:rPr>
                <w:rStyle w:val="a7"/>
                <w:noProof/>
                <w:shd w:val="clear" w:color="auto" w:fill="FFFFFF"/>
              </w:rPr>
              <w:t>Контраб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5" w:history="1">
            <w:r w:rsidRPr="0084322C">
              <w:rPr>
                <w:rStyle w:val="a7"/>
                <w:noProof/>
                <w:shd w:val="clear" w:color="auto" w:fill="FFFFFF"/>
              </w:rPr>
              <w:t>Саксоф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6" w:history="1">
            <w:r w:rsidRPr="0084322C">
              <w:rPr>
                <w:rStyle w:val="a7"/>
                <w:noProof/>
                <w:shd w:val="clear" w:color="auto" w:fill="FFFFFF"/>
              </w:rPr>
              <w:t>Дом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581237" w:history="1">
            <w:r w:rsidRPr="0084322C">
              <w:rPr>
                <w:rStyle w:val="a7"/>
                <w:noProof/>
                <w:shd w:val="clear" w:color="auto" w:fill="FFFFFF"/>
              </w:rPr>
              <w:t>Арф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A8" w:rsidRDefault="001125A8">
          <w:r>
            <w:fldChar w:fldCharType="end"/>
          </w:r>
        </w:p>
      </w:sdtContent>
    </w:sdt>
    <w:p w:rsidR="001125A8" w:rsidRDefault="0041295F" w:rsidP="00566ACA">
      <w:pPr>
        <w:pStyle w:val="1"/>
      </w:pPr>
      <w:r>
        <w:t xml:space="preserve"> </w:t>
      </w:r>
      <w:bookmarkStart w:id="0" w:name="_Toc466580627"/>
      <w:r w:rsidR="00566ACA">
        <w:t xml:space="preserve"> </w:t>
      </w:r>
      <w:bookmarkStart w:id="1" w:name="_Toc466580851"/>
      <w:bookmarkStart w:id="2" w:name="_Toc466580901"/>
      <w:r w:rsidR="001125A8">
        <w:t xml:space="preserve">          </w:t>
      </w:r>
    </w:p>
    <w:p w:rsidR="001125A8" w:rsidRDefault="001125A8" w:rsidP="001125A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2F76" w:rsidRPr="00566ACA" w:rsidRDefault="001125A8" w:rsidP="00566ACA">
      <w:pPr>
        <w:pStyle w:val="1"/>
        <w:rPr>
          <w:sz w:val="28"/>
        </w:rPr>
      </w:pPr>
      <w:r>
        <w:lastRenderedPageBreak/>
        <w:t xml:space="preserve">  </w:t>
      </w:r>
      <w:bookmarkStart w:id="3" w:name="_Toc466581229"/>
      <w:r w:rsidR="00B448D9" w:rsidRPr="00566ACA">
        <w:rPr>
          <w:sz w:val="36"/>
          <w:szCs w:val="36"/>
        </w:rPr>
        <w:t>Барабан.</w:t>
      </w:r>
      <w:bookmarkEnd w:id="0"/>
      <w:bookmarkEnd w:id="1"/>
      <w:bookmarkEnd w:id="2"/>
      <w:bookmarkEnd w:id="3"/>
    </w:p>
    <w:p w:rsidR="00B448D9" w:rsidRPr="00B448D9" w:rsidRDefault="00EF6C4B" w:rsidP="00B448D9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7995</wp:posOffset>
            </wp:positionV>
            <wp:extent cx="2076450" cy="2000250"/>
            <wp:effectExtent l="19050" t="0" r="0" b="0"/>
            <wp:wrapTight wrapText="bothSides">
              <wp:wrapPolygon edited="0">
                <wp:start x="-198" y="0"/>
                <wp:lineTo x="-198" y="21394"/>
                <wp:lineTo x="21600" y="21394"/>
                <wp:lineTo x="21600" y="0"/>
                <wp:lineTo x="-198" y="0"/>
              </wp:wrapPolygon>
            </wp:wrapTight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рабаню в </w:t>
      </w:r>
      <w:r w:rsidR="00B448D9" w:rsidRPr="00B448D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рабан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а </w:t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Очень громко, знаю сам,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а </w:t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Барабанит барабан,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а </w:t>
      </w:r>
      <w:proofErr w:type="spellStart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м-бам-бам</w:t>
      </w:r>
      <w:proofErr w:type="spellEnd"/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 </w:t>
      </w:r>
      <w:r w:rsidR="00B448D9" w:rsidRPr="00B448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B448D9" w:rsidRPr="00B448D9" w:rsidRDefault="00B448D9">
      <w:pPr>
        <w:rPr>
          <w:sz w:val="32"/>
          <w:szCs w:val="32"/>
        </w:rPr>
      </w:pPr>
    </w:p>
    <w:p w:rsidR="00B448D9" w:rsidRDefault="00B448D9" w:rsidP="00EF6C4B">
      <w:pPr>
        <w:jc w:val="right"/>
      </w:pPr>
    </w:p>
    <w:p w:rsidR="00B448D9" w:rsidRPr="0041295F" w:rsidRDefault="0041295F" w:rsidP="0041295F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bookmarkStart w:id="4" w:name="_Toc466580628"/>
      <w:bookmarkStart w:id="5" w:name="_Toc466580852"/>
      <w:bookmarkStart w:id="6" w:name="_Toc466580902"/>
      <w:bookmarkStart w:id="7" w:name="_Toc466581230"/>
      <w:r w:rsidR="00B448D9" w:rsidRPr="0041295F">
        <w:rPr>
          <w:sz w:val="36"/>
          <w:szCs w:val="36"/>
        </w:rPr>
        <w:t>Пианино.</w:t>
      </w:r>
      <w:bookmarkEnd w:id="4"/>
      <w:bookmarkEnd w:id="5"/>
      <w:bookmarkEnd w:id="6"/>
      <w:bookmarkEnd w:id="7"/>
    </w:p>
    <w:p w:rsidR="00B448D9" w:rsidRDefault="00B448D9" w:rsidP="00EF6C4B">
      <w:pPr>
        <w:jc w:val="right"/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, ре, ми, фа, соль, ля, си.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Сколько клавиш посмотри: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Черные и белые –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 ним пальцы бегают.</w:t>
      </w:r>
      <w:r w:rsidR="00EF6C4B"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808990</wp:posOffset>
            </wp:positionV>
            <wp:extent cx="2047875" cy="2047875"/>
            <wp:effectExtent l="19050" t="0" r="9525" b="0"/>
            <wp:wrapTight wrapText="bothSides">
              <wp:wrapPolygon edited="0">
                <wp:start x="-201" y="0"/>
                <wp:lineTo x="-201" y="21500"/>
                <wp:lineTo x="21700" y="21500"/>
                <wp:lineTo x="21700" y="0"/>
                <wp:lineTo x="-201" y="0"/>
              </wp:wrapPolygon>
            </wp:wrapTight>
            <wp:docPr id="8" name="Рисунок 7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Клавишный мой инструмент.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Пианино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лучше нет!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="00B448D9" w:rsidRDefault="00B448D9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Pr="0041295F" w:rsidRDefault="0041295F" w:rsidP="0041295F">
      <w:pPr>
        <w:pStyle w:val="2"/>
        <w:rPr>
          <w:rStyle w:val="apple-converted-space"/>
          <w:sz w:val="36"/>
          <w:szCs w:val="36"/>
          <w:shd w:val="clear" w:color="auto" w:fill="FFFFFF"/>
        </w:rPr>
      </w:pPr>
      <w:r>
        <w:rPr>
          <w:rStyle w:val="apple-converted-space"/>
          <w:sz w:val="36"/>
          <w:szCs w:val="36"/>
          <w:shd w:val="clear" w:color="auto" w:fill="FFFFFF"/>
        </w:rPr>
        <w:t xml:space="preserve">                  </w:t>
      </w:r>
      <w:bookmarkStart w:id="8" w:name="_Toc466580629"/>
      <w:bookmarkStart w:id="9" w:name="_Toc466580853"/>
      <w:bookmarkStart w:id="10" w:name="_Toc466580903"/>
      <w:bookmarkStart w:id="11" w:name="_Toc466581231"/>
      <w:r w:rsidR="00B448D9" w:rsidRPr="0041295F">
        <w:rPr>
          <w:rStyle w:val="apple-converted-space"/>
          <w:sz w:val="36"/>
          <w:szCs w:val="36"/>
          <w:shd w:val="clear" w:color="auto" w:fill="FFFFFF"/>
        </w:rPr>
        <w:t>Гитара.</w:t>
      </w:r>
      <w:bookmarkEnd w:id="8"/>
      <w:bookmarkEnd w:id="9"/>
      <w:bookmarkEnd w:id="10"/>
      <w:bookmarkEnd w:id="11"/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рынь да </w:t>
      </w:r>
      <w:proofErr w:type="spellStart"/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брынь</w:t>
      </w:r>
      <w:proofErr w:type="spellEnd"/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гитару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взял,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Как играть на ней не знал.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="00EF6C4B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0</wp:posOffset>
            </wp:positionV>
            <wp:extent cx="2047875" cy="2047875"/>
            <wp:effectExtent l="19050" t="0" r="9525" b="0"/>
            <wp:wrapTight wrapText="bothSides">
              <wp:wrapPolygon edited="0">
                <wp:start x="-201" y="0"/>
                <wp:lineTo x="-201" y="21500"/>
                <wp:lineTo x="21700" y="21500"/>
                <wp:lineTo x="21700" y="0"/>
                <wp:lineTo x="-201" y="0"/>
              </wp:wrapPolygon>
            </wp:wrapTight>
            <wp:docPr id="6" name="Рисунок 5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Папа пусть меня научит –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ду гитаристом лучшим.</w:t>
      </w: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1295F" w:rsidRDefault="0041295F" w:rsidP="0041295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1295F" w:rsidRDefault="0041295F" w:rsidP="0041295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Pr="0041295F" w:rsidRDefault="0041295F" w:rsidP="0041295F">
      <w:pPr>
        <w:pStyle w:val="1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                                                                                 </w:t>
      </w:r>
      <w:bookmarkStart w:id="12" w:name="_Toc466580630"/>
      <w:bookmarkStart w:id="13" w:name="_Toc466580854"/>
      <w:bookmarkStart w:id="14" w:name="_Toc466580904"/>
      <w:bookmarkStart w:id="15" w:name="_Toc466581232"/>
      <w:r w:rsidR="00301D66">
        <w:rPr>
          <w:sz w:val="36"/>
          <w:szCs w:val="36"/>
          <w:shd w:val="clear" w:color="auto" w:fill="FFFFFF"/>
        </w:rPr>
        <w:t xml:space="preserve">                         </w:t>
      </w:r>
      <w:r w:rsidR="00B448D9" w:rsidRPr="0041295F">
        <w:rPr>
          <w:sz w:val="36"/>
          <w:szCs w:val="36"/>
          <w:shd w:val="clear" w:color="auto" w:fill="FFFFFF"/>
        </w:rPr>
        <w:t>Балалайка</w:t>
      </w:r>
      <w:bookmarkEnd w:id="12"/>
      <w:bookmarkEnd w:id="13"/>
      <w:bookmarkEnd w:id="14"/>
      <w:bookmarkEnd w:id="15"/>
    </w:p>
    <w:p w:rsidR="00B448D9" w:rsidRDefault="00C062F6" w:rsidP="00301D66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69240</wp:posOffset>
            </wp:positionV>
            <wp:extent cx="2343150" cy="2600325"/>
            <wp:effectExtent l="19050" t="0" r="0" b="0"/>
            <wp:wrapTight wrapText="bothSides">
              <wp:wrapPolygon edited="0">
                <wp:start x="-176" y="0"/>
                <wp:lineTo x="-176" y="21521"/>
                <wp:lineTo x="21600" y="21521"/>
                <wp:lineTo x="21600" y="0"/>
                <wp:lineTo x="-176" y="0"/>
              </wp:wrapPolygon>
            </wp:wrapTight>
            <wp:docPr id="15" name="Рисунок 14" descr="19885.10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85.1000x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ри струны всего, </w:t>
      </w:r>
      <w:proofErr w:type="spellStart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трям</w:t>
      </w:r>
      <w:r w:rsid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трям</w:t>
      </w:r>
      <w:proofErr w:type="spellEnd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Инструмент известен нам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Балалайку</w:t>
      </w:r>
      <w:r w:rsidR="00B448D9"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я возьму,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Плясовую заведу.</w:t>
      </w:r>
    </w:p>
    <w:p w:rsidR="00B448D9" w:rsidRDefault="00B448D9" w:rsidP="00EF6C4B">
      <w:pPr>
        <w:jc w:val="righ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Pr="0041295F" w:rsidRDefault="001125A8" w:rsidP="0041295F">
      <w:pPr>
        <w:pStyle w:val="1"/>
        <w:rPr>
          <w:sz w:val="36"/>
          <w:szCs w:val="36"/>
          <w:shd w:val="clear" w:color="auto" w:fill="FFFFFF"/>
        </w:rPr>
      </w:pPr>
      <w:bookmarkStart w:id="16" w:name="_Toc466580631"/>
      <w:bookmarkStart w:id="17" w:name="_Toc466580855"/>
      <w:bookmarkStart w:id="18" w:name="_Toc466580905"/>
      <w:bookmarkStart w:id="19" w:name="_Toc466581233"/>
      <w:r>
        <w:rPr>
          <w:sz w:val="36"/>
          <w:szCs w:val="36"/>
          <w:shd w:val="clear" w:color="auto" w:fill="FFFFFF"/>
        </w:rPr>
        <w:t xml:space="preserve">              </w:t>
      </w:r>
      <w:r w:rsidR="00B448D9" w:rsidRPr="0041295F">
        <w:rPr>
          <w:sz w:val="36"/>
          <w:szCs w:val="36"/>
          <w:shd w:val="clear" w:color="auto" w:fill="FFFFFF"/>
        </w:rPr>
        <w:t>Скрипка</w:t>
      </w:r>
      <w:bookmarkEnd w:id="16"/>
      <w:bookmarkEnd w:id="17"/>
      <w:bookmarkEnd w:id="18"/>
      <w:bookmarkEnd w:id="19"/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Скрипку</w:t>
      </w:r>
      <w:r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в руки я возьму</w:t>
      </w:r>
      <w:proofErr w:type="gramStart"/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И</w:t>
      </w:r>
      <w:proofErr w:type="gramEnd"/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мычком я проведу.</w:t>
      </w:r>
      <w:r w:rsidR="00C062F6" w:rsidRPr="00B448D9">
        <w:rPr>
          <w:rFonts w:ascii="Arial" w:hAnsi="Arial" w:cs="Arial"/>
          <w:color w:val="000000"/>
          <w:sz w:val="32"/>
          <w:szCs w:val="32"/>
        </w:rPr>
        <w:t xml:space="preserve"> 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="00C062F6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4035</wp:posOffset>
            </wp:positionV>
            <wp:extent cx="1847850" cy="1847850"/>
            <wp:effectExtent l="1905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11" name="Рисунок 10" descr="Detskie-muzykalnye-instrumenty-o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-muzykalnye-instrumenty-opisan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Звук чудесный, просто диво.</w:t>
      </w:r>
      <w:r w:rsidRPr="00B448D9">
        <w:rPr>
          <w:rFonts w:ascii="Arial" w:hAnsi="Arial" w:cs="Arial"/>
          <w:color w:val="000000"/>
          <w:sz w:val="32"/>
          <w:szCs w:val="32"/>
        </w:rPr>
        <w:br/>
      </w:r>
      <w:r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Скрипка так звучит красиво.</w:t>
      </w: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Pr="0041295F" w:rsidRDefault="00C062F6" w:rsidP="0041295F">
      <w:pPr>
        <w:pStyle w:val="1"/>
        <w:rPr>
          <w:sz w:val="36"/>
          <w:szCs w:val="36"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</w:t>
      </w:r>
      <w:bookmarkStart w:id="20" w:name="_Toc466580632"/>
      <w:bookmarkStart w:id="21" w:name="_Toc466580856"/>
      <w:bookmarkStart w:id="22" w:name="_Toc466580906"/>
      <w:bookmarkStart w:id="23" w:name="_Toc466581234"/>
      <w:r w:rsidR="00301D66">
        <w:rPr>
          <w:shd w:val="clear" w:color="auto" w:fill="FFFFFF"/>
        </w:rPr>
        <w:t xml:space="preserve">                            </w:t>
      </w:r>
      <w:r w:rsidR="00B448D9" w:rsidRPr="0041295F">
        <w:rPr>
          <w:sz w:val="36"/>
          <w:szCs w:val="36"/>
          <w:shd w:val="clear" w:color="auto" w:fill="FFFFFF"/>
        </w:rPr>
        <w:t>Контрабас</w:t>
      </w:r>
      <w:bookmarkEnd w:id="20"/>
      <w:bookmarkEnd w:id="21"/>
      <w:bookmarkEnd w:id="22"/>
      <w:bookmarkEnd w:id="23"/>
    </w:p>
    <w:p w:rsidR="00B448D9" w:rsidRDefault="00C062F6" w:rsidP="00C062F6">
      <w:pPr>
        <w:jc w:val="righ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4790</wp:posOffset>
            </wp:positionV>
            <wp:extent cx="1828800" cy="2714625"/>
            <wp:effectExtent l="19050" t="0" r="0" b="0"/>
            <wp:wrapTight wrapText="bothSides">
              <wp:wrapPolygon edited="0">
                <wp:start x="-225" y="0"/>
                <wp:lineTo x="-225" y="21524"/>
                <wp:lineTo x="21600" y="21524"/>
                <wp:lineTo x="21600" y="0"/>
                <wp:lineTo x="-225" y="0"/>
              </wp:wrapPolygon>
            </wp:wrapTight>
            <wp:docPr id="13" name="Рисунок 12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В</w:t>
      </w:r>
      <w:r w:rsidR="00B448D9"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448D9"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контрабасе</w:t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дун-дун-дун</w:t>
      </w:r>
      <w:proofErr w:type="spellEnd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Есть всего немного струн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Их четыре, посмотри,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лько длинные они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нструмент, </w:t>
      </w:r>
      <w:proofErr w:type="spellStart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дун-дун</w:t>
      </w:r>
      <w:proofErr w:type="spellEnd"/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, большой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драсту, и будет мой.</w:t>
      </w:r>
    </w:p>
    <w:p w:rsidR="00B448D9" w:rsidRDefault="00C062F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            </w:t>
      </w: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1295F" w:rsidRDefault="0041295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</w:p>
    <w:p w:rsidR="00B448D9" w:rsidRPr="0041295F" w:rsidRDefault="00301D66" w:rsidP="0041295F">
      <w:pPr>
        <w:pStyle w:val="1"/>
        <w:rPr>
          <w:sz w:val="36"/>
          <w:szCs w:val="36"/>
          <w:shd w:val="clear" w:color="auto" w:fill="FFFFFF"/>
        </w:rPr>
      </w:pPr>
      <w:bookmarkStart w:id="24" w:name="_Toc466580633"/>
      <w:bookmarkStart w:id="25" w:name="_Toc466580857"/>
      <w:bookmarkStart w:id="26" w:name="_Toc466580907"/>
      <w:bookmarkStart w:id="27" w:name="_Toc466581235"/>
      <w:r>
        <w:rPr>
          <w:sz w:val="36"/>
          <w:szCs w:val="36"/>
          <w:shd w:val="clear" w:color="auto" w:fill="FFFFFF"/>
        </w:rPr>
        <w:t xml:space="preserve">      </w:t>
      </w:r>
      <w:r w:rsidR="00B448D9" w:rsidRPr="0041295F">
        <w:rPr>
          <w:sz w:val="36"/>
          <w:szCs w:val="36"/>
          <w:shd w:val="clear" w:color="auto" w:fill="FFFFFF"/>
        </w:rPr>
        <w:t>Саксофон.</w:t>
      </w:r>
      <w:bookmarkEnd w:id="24"/>
      <w:bookmarkEnd w:id="25"/>
      <w:bookmarkEnd w:id="26"/>
      <w:bookmarkEnd w:id="27"/>
    </w:p>
    <w:p w:rsidR="00B448D9" w:rsidRDefault="0041295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1655</wp:posOffset>
            </wp:positionV>
            <wp:extent cx="2447925" cy="2447925"/>
            <wp:effectExtent l="19050" t="0" r="9525" b="0"/>
            <wp:wrapTight wrapText="bothSides">
              <wp:wrapPolygon edited="0">
                <wp:start x="-168" y="0"/>
                <wp:lineTo x="-168" y="21516"/>
                <wp:lineTo x="21684" y="21516"/>
                <wp:lineTo x="21684" y="0"/>
                <wp:lineTo x="-168" y="0"/>
              </wp:wrapPolygon>
            </wp:wrapTight>
            <wp:docPr id="16" name="Рисунок 15" descr="show_image_in_img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image_in_imgta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Благородный</w:t>
      </w:r>
      <w:r w:rsidR="00B448D9"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448D9" w:rsidRPr="00B448D9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саксофон</w:t>
      </w:r>
      <w:r w:rsidR="00B448D9"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–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Джаз всегда играет он.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Я подую в саксофон –</w:t>
      </w:r>
      <w:r w:rsidR="00B448D9" w:rsidRPr="00B448D9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448D9" w:rsidRPr="00B448D9">
        <w:rPr>
          <w:rFonts w:ascii="Arial" w:hAnsi="Arial" w:cs="Arial"/>
          <w:color w:val="000000"/>
          <w:sz w:val="32"/>
          <w:szCs w:val="32"/>
        </w:rPr>
        <w:br/>
      </w:r>
      <w:r w:rsidR="00B448D9" w:rsidRPr="00B448D9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звучит красиво он.</w:t>
      </w:r>
    </w:p>
    <w:p w:rsidR="00B448D9" w:rsidRDefault="00B448D9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448D9" w:rsidRPr="0041295F" w:rsidRDefault="001125A8" w:rsidP="0041295F">
      <w:pPr>
        <w:pStyle w:val="1"/>
        <w:rPr>
          <w:sz w:val="36"/>
          <w:szCs w:val="36"/>
          <w:shd w:val="clear" w:color="auto" w:fill="FFFFFF"/>
        </w:rPr>
      </w:pPr>
      <w:r>
        <w:rPr>
          <w:rFonts w:ascii="Arial" w:eastAsiaTheme="minorHAnsi" w:hAnsi="Arial" w:cs="Arial"/>
          <w:b w:val="0"/>
          <w:bCs w:val="0"/>
          <w:color w:val="000000"/>
          <w:szCs w:val="32"/>
          <w:shd w:val="clear" w:color="auto" w:fill="FFFFFF"/>
        </w:rPr>
        <w:t xml:space="preserve">                       </w:t>
      </w:r>
      <w:r w:rsidR="0041295F">
        <w:rPr>
          <w:shd w:val="clear" w:color="auto" w:fill="FFFFFF"/>
        </w:rPr>
        <w:t xml:space="preserve"> </w:t>
      </w:r>
      <w:bookmarkStart w:id="28" w:name="_Toc466580634"/>
      <w:bookmarkStart w:id="29" w:name="_Toc466580858"/>
      <w:bookmarkStart w:id="30" w:name="_Toc466580908"/>
      <w:bookmarkStart w:id="31" w:name="_Toc466581236"/>
      <w:r w:rsidR="008A6ECD" w:rsidRPr="0041295F">
        <w:rPr>
          <w:sz w:val="36"/>
          <w:szCs w:val="36"/>
          <w:shd w:val="clear" w:color="auto" w:fill="FFFFFF"/>
        </w:rPr>
        <w:t>Домра.</w:t>
      </w:r>
      <w:bookmarkEnd w:id="28"/>
      <w:bookmarkEnd w:id="29"/>
      <w:bookmarkEnd w:id="30"/>
      <w:bookmarkEnd w:id="31"/>
    </w:p>
    <w:p w:rsidR="008A6ECD" w:rsidRDefault="008A6ECD" w:rsidP="0041295F">
      <w:pPr>
        <w:jc w:val="righ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A6ECD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Домра</w:t>
      </w:r>
      <w:r w:rsidRPr="008A6EC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- инструмент важнейший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Красивый, с голосом нежнейшим.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гда ты струн рукой коснешься</w:t>
      </w:r>
      <w:proofErr w:type="gramStart"/>
      <w:r w:rsidRPr="008A6EC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В</w:t>
      </w:r>
      <w:proofErr w:type="gramEnd"/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таринный мир перенесешься!</w:t>
      </w:r>
      <w:r w:rsidR="0041295F" w:rsidRPr="008A6ECD">
        <w:rPr>
          <w:rFonts w:ascii="Arial" w:hAnsi="Arial" w:cs="Arial"/>
          <w:color w:val="000000"/>
          <w:sz w:val="32"/>
          <w:szCs w:val="32"/>
        </w:rPr>
        <w:t xml:space="preserve"> 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В ней чуткость, радость, доброта</w:t>
      </w:r>
      <w:proofErr w:type="gramStart"/>
      <w:r w:rsidR="0041295F"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075055</wp:posOffset>
            </wp:positionV>
            <wp:extent cx="1733550" cy="2047875"/>
            <wp:effectExtent l="19050" t="0" r="0" b="0"/>
            <wp:wrapTight wrapText="bothSides">
              <wp:wrapPolygon edited="0">
                <wp:start x="-237" y="0"/>
                <wp:lineTo x="-237" y="21500"/>
                <wp:lineTo x="21600" y="21500"/>
                <wp:lineTo x="21600" y="0"/>
                <wp:lineTo x="-237" y="0"/>
              </wp:wrapPolygon>
            </wp:wrapTight>
            <wp:docPr id="18" name="Рисунок 1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И</w:t>
      </w:r>
      <w:proofErr w:type="gramEnd"/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сех созвучий красота!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 загрустит, то засмеется!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Вся прелесть звуков ей дана</w:t>
      </w:r>
      <w:proofErr w:type="gramStart"/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И</w:t>
      </w:r>
      <w:proofErr w:type="gramEnd"/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арит чудо нам она!</w:t>
      </w:r>
    </w:p>
    <w:p w:rsidR="008A6ECD" w:rsidRPr="0041295F" w:rsidRDefault="001125A8" w:rsidP="0041295F">
      <w:pPr>
        <w:pStyle w:val="1"/>
        <w:rPr>
          <w:sz w:val="36"/>
          <w:szCs w:val="36"/>
          <w:shd w:val="clear" w:color="auto" w:fill="FFFFFF"/>
        </w:rPr>
      </w:pPr>
      <w:bookmarkStart w:id="32" w:name="_Toc466580635"/>
      <w:bookmarkStart w:id="33" w:name="_Toc466580859"/>
      <w:bookmarkStart w:id="34" w:name="_Toc466580909"/>
      <w:r>
        <w:rPr>
          <w:rFonts w:ascii="Arial" w:eastAsiaTheme="minorHAnsi" w:hAnsi="Arial" w:cs="Arial"/>
          <w:b w:val="0"/>
          <w:bCs w:val="0"/>
          <w:color w:val="000000"/>
          <w:szCs w:val="32"/>
          <w:shd w:val="clear" w:color="auto" w:fill="FFFFFF"/>
        </w:rPr>
        <w:t xml:space="preserve">                </w:t>
      </w:r>
      <w:bookmarkStart w:id="35" w:name="_Toc466581237"/>
      <w:r w:rsidR="008A6ECD" w:rsidRPr="0041295F">
        <w:rPr>
          <w:sz w:val="36"/>
          <w:szCs w:val="36"/>
          <w:shd w:val="clear" w:color="auto" w:fill="FFFFFF"/>
        </w:rPr>
        <w:t>Арфа.</w:t>
      </w:r>
      <w:bookmarkEnd w:id="32"/>
      <w:bookmarkEnd w:id="33"/>
      <w:bookmarkEnd w:id="34"/>
      <w:bookmarkEnd w:id="35"/>
    </w:p>
    <w:p w:rsidR="008A6ECD" w:rsidRPr="008A6ECD" w:rsidRDefault="008A6ECD">
      <w:pPr>
        <w:rPr>
          <w:sz w:val="32"/>
          <w:szCs w:val="32"/>
        </w:rPr>
      </w:pPr>
      <w:r w:rsidRPr="008A6ECD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Арфа</w:t>
      </w:r>
      <w:r w:rsidRPr="008A6EC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– струнный инструмент.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Мелодичней арфы нет.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="0041295F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966839" cy="1752600"/>
            <wp:effectExtent l="19050" t="0" r="0" b="0"/>
            <wp:docPr id="19" name="Рисунок 18" descr="Bez-imen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-imeni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415" cy="17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руны мы переберем,</w:t>
      </w:r>
      <w:r w:rsidRPr="008A6ECD">
        <w:rPr>
          <w:rFonts w:ascii="Arial" w:hAnsi="Arial" w:cs="Arial"/>
          <w:color w:val="000000"/>
          <w:sz w:val="32"/>
          <w:szCs w:val="32"/>
        </w:rPr>
        <w:br/>
      </w:r>
      <w:r w:rsidR="0041295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                              </w:t>
      </w:r>
      <w:r w:rsidRPr="008A6ECD">
        <w:rPr>
          <w:rFonts w:ascii="Arial" w:hAnsi="Arial" w:cs="Arial"/>
          <w:color w:val="000000"/>
          <w:sz w:val="32"/>
          <w:szCs w:val="32"/>
          <w:shd w:val="clear" w:color="auto" w:fill="FFFFFF"/>
        </w:rPr>
        <w:t>Звук красивый мы найдем.</w:t>
      </w:r>
    </w:p>
    <w:sectPr w:rsidR="008A6ECD" w:rsidRPr="008A6ECD" w:rsidSect="00566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8D9"/>
    <w:rsid w:val="001125A8"/>
    <w:rsid w:val="00301D66"/>
    <w:rsid w:val="0041295F"/>
    <w:rsid w:val="00566ACA"/>
    <w:rsid w:val="00752E3E"/>
    <w:rsid w:val="008A6ECD"/>
    <w:rsid w:val="00950AEA"/>
    <w:rsid w:val="00B448D9"/>
    <w:rsid w:val="00C062F6"/>
    <w:rsid w:val="00EF6C4B"/>
    <w:rsid w:val="00F5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76"/>
  </w:style>
  <w:style w:type="paragraph" w:styleId="1">
    <w:name w:val="heading 1"/>
    <w:basedOn w:val="a"/>
    <w:next w:val="a"/>
    <w:link w:val="10"/>
    <w:uiPriority w:val="9"/>
    <w:qFormat/>
    <w:rsid w:val="001125A8"/>
    <w:pPr>
      <w:keepNext/>
      <w:keepLines/>
      <w:spacing w:before="480" w:after="0"/>
      <w:outlineLvl w:val="0"/>
    </w:pPr>
    <w:rPr>
      <w:rFonts w:ascii="Adobe Gothic Std B" w:eastAsiaTheme="majorEastAsia" w:hAnsi="Adobe Gothic Std B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5A8"/>
    <w:pPr>
      <w:keepNext/>
      <w:keepLines/>
      <w:spacing w:before="200" w:after="0"/>
      <w:outlineLvl w:val="1"/>
    </w:pPr>
    <w:rPr>
      <w:rFonts w:ascii="Adobe Gothic Std B" w:eastAsiaTheme="majorEastAsia" w:hAnsi="Adobe Gothic Std B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8D9"/>
  </w:style>
  <w:style w:type="character" w:styleId="a3">
    <w:name w:val="Strong"/>
    <w:basedOn w:val="a0"/>
    <w:uiPriority w:val="22"/>
    <w:qFormat/>
    <w:rsid w:val="00B448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5A8"/>
    <w:rPr>
      <w:rFonts w:ascii="Adobe Gothic Std B" w:eastAsiaTheme="majorEastAsia" w:hAnsi="Adobe Gothic Std B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125A8"/>
    <w:rPr>
      <w:rFonts w:ascii="Adobe Gothic Std B" w:eastAsiaTheme="majorEastAsia" w:hAnsi="Adobe Gothic Std B" w:cstheme="majorBidi"/>
      <w:b/>
      <w:bCs/>
      <w:color w:val="4F81BD" w:themeColor="accent1"/>
      <w:sz w:val="32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566A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AC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66A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5DA3-1F8E-47F6-979A-CA020A2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ренина</dc:creator>
  <cp:lastModifiedBy>ирина тренина</cp:lastModifiedBy>
  <cp:revision>2</cp:revision>
  <dcterms:created xsi:type="dcterms:W3CDTF">2016-11-10T18:28:00Z</dcterms:created>
  <dcterms:modified xsi:type="dcterms:W3CDTF">2016-11-10T19:56:00Z</dcterms:modified>
</cp:coreProperties>
</file>